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6E383855" w:rsidR="00783F3D" w:rsidRDefault="00783F3D" w:rsidP="00783F3D">
      <w:pPr>
        <w:pStyle w:val="Title"/>
        <w:rPr>
          <w:noProof/>
        </w:rPr>
      </w:pPr>
    </w:p>
    <w:p w14:paraId="15252425" w14:textId="77777777" w:rsidR="004E496F" w:rsidRDefault="004E496F" w:rsidP="00783F3D">
      <w:pPr>
        <w:pStyle w:val="Title"/>
        <w:rPr>
          <w:noProof/>
        </w:rPr>
      </w:pPr>
    </w:p>
    <w:p w14:paraId="20EB8A4E" w14:textId="77777777" w:rsidR="004E496F" w:rsidRDefault="004E496F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570DDE2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B05BA5">
        <w:rPr>
          <w:b/>
          <w:sz w:val="32"/>
          <w:szCs w:val="32"/>
        </w:rPr>
        <w:t>2</w:t>
      </w:r>
      <w:r w:rsidR="004E652E">
        <w:rPr>
          <w:b/>
          <w:sz w:val="32"/>
          <w:szCs w:val="32"/>
        </w:rPr>
        <w:t>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69556E5A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B05BA5">
        <w:rPr>
          <w:rFonts w:ascii="A4p" w:hAnsi="A4p"/>
          <w:b/>
          <w:sz w:val="28"/>
          <w:szCs w:val="28"/>
        </w:rPr>
        <w:t>7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</w:t>
      </w:r>
      <w:r w:rsidR="00B05BA5">
        <w:rPr>
          <w:rFonts w:ascii="A4p" w:hAnsi="A4p"/>
          <w:b/>
          <w:sz w:val="28"/>
          <w:szCs w:val="28"/>
        </w:rPr>
        <w:t>й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4C85047F" w:rsidR="00416BAD" w:rsidRDefault="00731FAA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3</w:t>
            </w:r>
            <w:r w:rsidR="002A6FDA">
              <w:rPr>
                <w:rFonts w:ascii="A4p" w:hAnsi="A4p"/>
                <w:b/>
                <w:i/>
                <w:sz w:val="28"/>
                <w:szCs w:val="28"/>
              </w:rPr>
              <w:t>1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126A7F" w:rsidRPr="00126A7F">
              <w:rPr>
                <w:rFonts w:ascii="A4p" w:hAnsi="A4p"/>
                <w:iCs/>
                <w:sz w:val="28"/>
                <w:szCs w:val="28"/>
              </w:rPr>
              <w:t xml:space="preserve">Проект на Решение за одобряване позицията на Република България за участие в неформалното заседание на Съвета на Европейския съюз по транспорт, телекомуникации и енергетика, част „Енергетика“, </w:t>
            </w:r>
            <w:r w:rsidR="00126A7F">
              <w:rPr>
                <w:rFonts w:ascii="A4p" w:hAnsi="A4p"/>
                <w:iCs/>
                <w:sz w:val="28"/>
                <w:szCs w:val="28"/>
                <w:lang w:val="en-US"/>
              </w:rPr>
              <w:br/>
            </w:r>
            <w:r w:rsidR="00126A7F" w:rsidRPr="00126A7F">
              <w:rPr>
                <w:rFonts w:ascii="A4p" w:hAnsi="A4p"/>
                <w:iCs/>
                <w:sz w:val="28"/>
                <w:szCs w:val="28"/>
              </w:rPr>
              <w:t>12 – 13 май 2026 г., гр. Никозия, Кипър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678EDAB9" w:rsidR="00226F82" w:rsidRPr="00226F82" w:rsidRDefault="00791A72" w:rsidP="002A4ABB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126A7F" w:rsidRPr="00126A7F">
              <w:rPr>
                <w:rFonts w:ascii="A4p" w:hAnsi="A4p"/>
                <w:bCs/>
                <w:kern w:val="28"/>
                <w:sz w:val="28"/>
                <w:szCs w:val="28"/>
              </w:rPr>
              <w:t xml:space="preserve">Одобрява приложената към доклада на вносителя позиция на Република България за участие в неформалното заседание на Съвета на Европейския съюз по транспорт, телекомуникации и енергетика, част „Енергетика“, 12 – 13 май 2026 г., </w:t>
            </w:r>
            <w:r w:rsidR="00126A7F">
              <w:rPr>
                <w:rFonts w:ascii="A4p" w:hAnsi="A4p"/>
                <w:bCs/>
                <w:kern w:val="28"/>
                <w:sz w:val="28"/>
                <w:szCs w:val="28"/>
                <w:lang w:val="en-US"/>
              </w:rPr>
              <w:br/>
            </w:r>
            <w:r w:rsidR="00126A7F" w:rsidRPr="00126A7F">
              <w:rPr>
                <w:rFonts w:ascii="A4p" w:hAnsi="A4p"/>
                <w:bCs/>
                <w:kern w:val="28"/>
                <w:sz w:val="28"/>
                <w:szCs w:val="28"/>
              </w:rPr>
              <w:t>гр. Никозия, Кипър.</w:t>
            </w:r>
          </w:p>
          <w:p w14:paraId="50B26208" w14:textId="15A21710" w:rsidR="000B205A" w:rsidRDefault="00791A72" w:rsidP="00E17C8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126A7F" w:rsidRPr="00126A7F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енергетиката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BB7F67" w:rsidRDefault="00BB7F67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65F46A6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94233A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628F7CAE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94233A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2991" w14:textId="77777777" w:rsidR="00175948" w:rsidRDefault="00175948">
      <w:r>
        <w:separator/>
      </w:r>
    </w:p>
  </w:endnote>
  <w:endnote w:type="continuationSeparator" w:id="0">
    <w:p w14:paraId="1500CAF0" w14:textId="77777777" w:rsidR="00175948" w:rsidRDefault="0017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B8C3" w14:textId="77777777" w:rsidR="00175948" w:rsidRDefault="00175948">
      <w:r>
        <w:separator/>
      </w:r>
    </w:p>
  </w:footnote>
  <w:footnote w:type="continuationSeparator" w:id="0">
    <w:p w14:paraId="10F3E2CE" w14:textId="77777777" w:rsidR="00175948" w:rsidRDefault="0017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26A7F"/>
    <w:rsid w:val="00130C5C"/>
    <w:rsid w:val="00132AD9"/>
    <w:rsid w:val="001535DE"/>
    <w:rsid w:val="00154897"/>
    <w:rsid w:val="00156EA5"/>
    <w:rsid w:val="00164D54"/>
    <w:rsid w:val="00170285"/>
    <w:rsid w:val="0017193F"/>
    <w:rsid w:val="00175948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07B0D"/>
    <w:rsid w:val="00210C91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4ABB"/>
    <w:rsid w:val="002A6FDA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496F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A496A"/>
    <w:rsid w:val="005B1B04"/>
    <w:rsid w:val="005B6F58"/>
    <w:rsid w:val="005C2424"/>
    <w:rsid w:val="005D7AC5"/>
    <w:rsid w:val="005E4A4B"/>
    <w:rsid w:val="005F1469"/>
    <w:rsid w:val="0062193B"/>
    <w:rsid w:val="00632D8B"/>
    <w:rsid w:val="00637F9D"/>
    <w:rsid w:val="0064001C"/>
    <w:rsid w:val="006438FC"/>
    <w:rsid w:val="00644ED2"/>
    <w:rsid w:val="0066501D"/>
    <w:rsid w:val="0066521C"/>
    <w:rsid w:val="00675451"/>
    <w:rsid w:val="00682495"/>
    <w:rsid w:val="006852E4"/>
    <w:rsid w:val="00691DF8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5018"/>
    <w:rsid w:val="007165A2"/>
    <w:rsid w:val="00721B4D"/>
    <w:rsid w:val="00722842"/>
    <w:rsid w:val="00725266"/>
    <w:rsid w:val="00731FAA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8020AD"/>
    <w:rsid w:val="00813316"/>
    <w:rsid w:val="00816C58"/>
    <w:rsid w:val="00826463"/>
    <w:rsid w:val="00833023"/>
    <w:rsid w:val="00836231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4233A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05BA5"/>
    <w:rsid w:val="00B1788E"/>
    <w:rsid w:val="00B24DDF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713C3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B7F67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C0C44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B3A40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34A49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872F9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1768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5-08T06:19:00Z</dcterms:created>
  <dcterms:modified xsi:type="dcterms:W3CDTF">2026-05-08T06:19:00Z</dcterms:modified>
</cp:coreProperties>
</file>